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8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Жидкина</w:t>
      </w:r>
      <w:proofErr w:type="spellEnd"/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а 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6319D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7631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93D65" w:rsidRP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Жидкин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993D65" w:rsidRP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93D65" w:rsidRP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93D65" w:rsidRPr="00993D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18F8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96B0A"/>
    <w:rsid w:val="006B2D27"/>
    <w:rsid w:val="006B519E"/>
    <w:rsid w:val="006C71AB"/>
    <w:rsid w:val="006D04EE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319D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3D65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8DBB-DB42-463B-BD8E-77B19EF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1-12-08T10:50:00Z</cp:lastPrinted>
  <dcterms:created xsi:type="dcterms:W3CDTF">2021-11-22T12:34:00Z</dcterms:created>
  <dcterms:modified xsi:type="dcterms:W3CDTF">2021-12-08T10:59:00Z</dcterms:modified>
</cp:coreProperties>
</file>